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Nazwisko i imię autora zgłaszającego pracę: ……………………………………………………………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ytuł pracy: 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łumaczenie tytułu na jęz. polski: …………………………………………………………………….....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3E55C7" w:rsidRDefault="003E55C7" w:rsidP="002F5F7C">
      <w:pPr>
        <w:jc w:val="both"/>
        <w:rPr>
          <w:sz w:val="22"/>
          <w:szCs w:val="22"/>
        </w:rPr>
      </w:pPr>
    </w:p>
    <w:p w:rsidR="006B6284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*</w:t>
      </w:r>
      <w:r w:rsidR="0052371B">
        <w:rPr>
          <w:sz w:val="22"/>
          <w:szCs w:val="22"/>
        </w:rPr>
        <w:t xml:space="preserve"> Ź</w:t>
      </w:r>
      <w:r w:rsidR="006B6284">
        <w:rPr>
          <w:sz w:val="22"/>
          <w:szCs w:val="22"/>
        </w:rPr>
        <w:t>ródło: publikacja</w:t>
      </w:r>
      <w:r w:rsidRPr="003E55C7">
        <w:rPr>
          <w:sz w:val="22"/>
          <w:szCs w:val="22"/>
        </w:rPr>
        <w:t xml:space="preserve"> /</w:t>
      </w:r>
      <w:r w:rsidR="006B6284">
        <w:rPr>
          <w:sz w:val="22"/>
          <w:szCs w:val="22"/>
        </w:rPr>
        <w:t xml:space="preserve"> praca</w:t>
      </w:r>
      <w:r w:rsidRPr="003E55C7">
        <w:rPr>
          <w:sz w:val="22"/>
          <w:szCs w:val="22"/>
        </w:rPr>
        <w:t xml:space="preserve"> </w:t>
      </w:r>
      <w:r w:rsidR="006B6284">
        <w:rPr>
          <w:sz w:val="22"/>
          <w:szCs w:val="22"/>
        </w:rPr>
        <w:t>nie</w:t>
      </w:r>
      <w:r w:rsidRPr="003E55C7">
        <w:rPr>
          <w:sz w:val="22"/>
          <w:szCs w:val="22"/>
        </w:rPr>
        <w:t>opublikowana (</w:t>
      </w:r>
      <w:r w:rsidR="006B6284">
        <w:rPr>
          <w:sz w:val="22"/>
          <w:szCs w:val="22"/>
        </w:rPr>
        <w:t xml:space="preserve">podać tyt. źródła, rok, nr; dla doktoratu – nazwisko  </w:t>
      </w:r>
    </w:p>
    <w:p w:rsidR="003E55C7" w:rsidRP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omotora, datę obrony</w:t>
      </w:r>
      <w:r w:rsidR="003E55C7" w:rsidRPr="003E55C7">
        <w:rPr>
          <w:sz w:val="22"/>
          <w:szCs w:val="22"/>
        </w:rPr>
        <w:t>):</w:t>
      </w:r>
      <w:r w:rsidR="002F5F7C">
        <w:rPr>
          <w:sz w:val="22"/>
          <w:szCs w:val="22"/>
        </w:rPr>
        <w:t xml:space="preserve">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6B6284" w:rsidRPr="004621AF" w:rsidRDefault="006B6284" w:rsidP="002F5F7C">
      <w:pPr>
        <w:jc w:val="both"/>
        <w:rPr>
          <w:sz w:val="16"/>
          <w:szCs w:val="16"/>
        </w:rPr>
      </w:pPr>
    </w:p>
    <w:p w:rsid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621AF" w:rsidRPr="003E55C7" w:rsidRDefault="004621AF" w:rsidP="004621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zy praca już jest zarejestrowana w bazie DONA jako Raport Serii PRE lub jako publikacja w innym  źródle?      TAK / NIE   </w:t>
      </w:r>
    </w:p>
    <w:p w:rsidR="006B6284" w:rsidRPr="004621AF" w:rsidRDefault="006B6284" w:rsidP="002F5F7C">
      <w:pPr>
        <w:rPr>
          <w:sz w:val="16"/>
          <w:szCs w:val="16"/>
        </w:rPr>
      </w:pPr>
    </w:p>
    <w:p w:rsidR="003E55C7" w:rsidRPr="003E55C7" w:rsidRDefault="003E55C7" w:rsidP="002F5F7C">
      <w:pPr>
        <w:rPr>
          <w:sz w:val="22"/>
          <w:szCs w:val="22"/>
        </w:rPr>
      </w:pPr>
      <w:r w:rsidRPr="003E55C7">
        <w:rPr>
          <w:sz w:val="22"/>
          <w:szCs w:val="22"/>
        </w:rPr>
        <w:t xml:space="preserve">*Informacja o finansowaniu pracy (numer zlecenia /grantu /kierunku badań /projektu DZP </w:t>
      </w:r>
      <w:proofErr w:type="spellStart"/>
      <w:r w:rsidRPr="003E55C7">
        <w:rPr>
          <w:sz w:val="22"/>
          <w:szCs w:val="22"/>
        </w:rPr>
        <w:t>PWr</w:t>
      </w:r>
      <w:proofErr w:type="spellEnd"/>
      <w:r w:rsidRPr="003E55C7">
        <w:rPr>
          <w:sz w:val="22"/>
          <w:szCs w:val="22"/>
        </w:rPr>
        <w:t xml:space="preserve"> ):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621AF" w:rsidRPr="004621AF" w:rsidRDefault="004621AF" w:rsidP="004621AF">
      <w:pPr>
        <w:spacing w:line="360" w:lineRule="auto"/>
        <w:jc w:val="both"/>
        <w:rPr>
          <w:sz w:val="16"/>
          <w:szCs w:val="16"/>
        </w:rPr>
      </w:pPr>
    </w:p>
    <w:p w:rsidR="003E55C7" w:rsidRPr="003E55C7" w:rsidRDefault="003E55C7" w:rsidP="004621AF">
      <w:pPr>
        <w:spacing w:line="360" w:lineRule="auto"/>
        <w:jc w:val="both"/>
        <w:rPr>
          <w:sz w:val="22"/>
          <w:szCs w:val="22"/>
        </w:rPr>
      </w:pPr>
      <w:r w:rsidRPr="003E55C7">
        <w:rPr>
          <w:sz w:val="22"/>
          <w:szCs w:val="22"/>
        </w:rPr>
        <w:t>Słowa kluczowe w jęz. polskim: …………………………………………………………………………</w:t>
      </w:r>
    </w:p>
    <w:p w:rsidR="00FE61E4" w:rsidRPr="004621AF" w:rsidRDefault="003E55C7" w:rsidP="004621AF">
      <w:pPr>
        <w:spacing w:line="360" w:lineRule="auto"/>
        <w:jc w:val="both"/>
        <w:rPr>
          <w:sz w:val="22"/>
          <w:szCs w:val="22"/>
        </w:rPr>
      </w:pPr>
      <w:r w:rsidRPr="004621AF">
        <w:rPr>
          <w:sz w:val="22"/>
          <w:szCs w:val="22"/>
        </w:rPr>
        <w:t>Słowa kluczowe w jęz. angielskim: ……………………………………………………………………...</w:t>
      </w:r>
    </w:p>
    <w:p w:rsidR="002959DC" w:rsidRPr="00214B9E" w:rsidRDefault="002959DC" w:rsidP="002959DC">
      <w:pPr>
        <w:rPr>
          <w:sz w:val="22"/>
          <w:szCs w:val="22"/>
        </w:rPr>
      </w:pPr>
      <w:r w:rsidRPr="004621AF">
        <w:rPr>
          <w:sz w:val="22"/>
          <w:szCs w:val="22"/>
        </w:rPr>
        <w:t>Pracę kwalifikuję</w:t>
      </w:r>
      <w:r w:rsidRPr="00214B9E">
        <w:rPr>
          <w:sz w:val="22"/>
          <w:szCs w:val="22"/>
        </w:rPr>
        <w:t xml:space="preserve"> do dyscypliny naukowej (można zaznaczyć jeden lub więcej kodów):</w:t>
      </w:r>
    </w:p>
    <w:p w:rsidR="00FE61E4" w:rsidRPr="00214B9E" w:rsidRDefault="00FE61E4" w:rsidP="002959DC">
      <w:pPr>
        <w:rPr>
          <w:sz w:val="22"/>
          <w:szCs w:val="22"/>
        </w:rPr>
        <w:sectPr w:rsidR="00FE61E4" w:rsidRPr="00214B9E" w:rsidSect="006B6284">
          <w:headerReference w:type="default" r:id="rId7"/>
          <w:footerReference w:type="default" r:id="rId8"/>
          <w:pgSz w:w="11906" w:h="16838"/>
          <w:pgMar w:top="1702" w:right="1133" w:bottom="1417" w:left="1417" w:header="708" w:footer="708" w:gutter="0"/>
          <w:cols w:space="708"/>
          <w:docGrid w:linePitch="360"/>
        </w:sectPr>
      </w:pPr>
    </w:p>
    <w:p w:rsidR="00652693" w:rsidRPr="00214B9E" w:rsidRDefault="00652693">
      <w:pPr>
        <w:rPr>
          <w:b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6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5596"/>
      </w:tblGrid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535F1E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1. NAUKI HUMANIS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eolog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filozofi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histor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językoznawstwo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literaturoznaws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i religii</w:t>
            </w:r>
          </w:p>
        </w:tc>
      </w:tr>
      <w:tr w:rsidR="00185B88" w:rsidRPr="00901721" w:rsidTr="002F3C67">
        <w:trPr>
          <w:trHeight w:val="436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7</w:t>
            </w:r>
            <w:r w:rsidR="00C750CF">
              <w:rPr>
                <w:sz w:val="20"/>
                <w:szCs w:val="20"/>
              </w:rPr>
              <w:br/>
              <w:t>0108</w:t>
            </w:r>
            <w:r w:rsidR="000B3F72">
              <w:rPr>
                <w:sz w:val="20"/>
                <w:szCs w:val="20"/>
              </w:rPr>
              <w:br/>
              <w:t>0109</w:t>
            </w:r>
          </w:p>
        </w:tc>
        <w:tc>
          <w:tcPr>
            <w:tcW w:w="5596" w:type="dxa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nauki o sztuce</w:t>
            </w:r>
          </w:p>
          <w:p w:rsidR="00C750CF" w:rsidRDefault="00C750CF">
            <w:pPr>
              <w:rPr>
                <w:sz w:val="20"/>
                <w:szCs w:val="20"/>
                <w:lang w:eastAsia="en-US"/>
              </w:rPr>
            </w:pPr>
            <w:r w:rsidRPr="00C750CF">
              <w:rPr>
                <w:sz w:val="20"/>
                <w:szCs w:val="20"/>
                <w:lang w:eastAsia="en-US"/>
              </w:rPr>
              <w:t>etnologia i antropologia kulturowa</w:t>
            </w:r>
          </w:p>
          <w:p w:rsidR="00C750CF" w:rsidRPr="00901721" w:rsidRDefault="00C750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nistyka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2. NAUKI INŻYNIERYJNO-TECHN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itektura i urbanis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biomedy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 techniczna i telekomunikacj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chemi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ateriałow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echaniczna</w:t>
            </w:r>
          </w:p>
        </w:tc>
      </w:tr>
      <w:tr w:rsidR="00185B88" w:rsidRPr="00901721" w:rsidTr="002F3C67">
        <w:trPr>
          <w:trHeight w:val="1027"/>
        </w:trPr>
        <w:tc>
          <w:tcPr>
            <w:tcW w:w="0" w:type="auto"/>
            <w:hideMark/>
          </w:tcPr>
          <w:p w:rsidR="0086549C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9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0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1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  <w:lang w:eastAsia="en-US"/>
              </w:rPr>
              <w:t>0212</w:t>
            </w:r>
            <w:r w:rsidR="0086549C">
              <w:rPr>
                <w:sz w:val="20"/>
                <w:szCs w:val="20"/>
                <w:lang w:eastAsia="en-US"/>
              </w:rPr>
              <w:br/>
              <w:t>0213</w:t>
            </w:r>
          </w:p>
        </w:tc>
        <w:tc>
          <w:tcPr>
            <w:tcW w:w="5596" w:type="dxa"/>
            <w:hideMark/>
          </w:tcPr>
          <w:p w:rsidR="000B3F72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inżynieria środowiska, górnictwo i energetyk</w:t>
            </w:r>
            <w:r w:rsidR="000B3F72">
              <w:rPr>
                <w:sz w:val="20"/>
                <w:szCs w:val="20"/>
              </w:rPr>
              <w:t>a</w:t>
            </w:r>
          </w:p>
          <w:p w:rsidR="00A55C47" w:rsidRDefault="00A5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bezpieczeństwa</w:t>
            </w:r>
          </w:p>
          <w:p w:rsidR="00A55C47" w:rsidRDefault="000B3F72" w:rsidP="00A55C47">
            <w:pPr>
              <w:rPr>
                <w:sz w:val="20"/>
                <w:szCs w:val="20"/>
              </w:rPr>
            </w:pPr>
            <w:r w:rsidRPr="000B3F72">
              <w:rPr>
                <w:sz w:val="20"/>
                <w:szCs w:val="20"/>
              </w:rPr>
              <w:t>ochrona dziedzictwa i konserwacja zabytków</w:t>
            </w:r>
            <w:r w:rsidR="00676A46">
              <w:rPr>
                <w:sz w:val="20"/>
                <w:szCs w:val="20"/>
              </w:rPr>
              <w:br/>
            </w:r>
            <w:r w:rsidR="00A55C47" w:rsidRPr="000B3F72">
              <w:rPr>
                <w:sz w:val="20"/>
                <w:szCs w:val="20"/>
              </w:rPr>
              <w:t>inżynieria lądowa, geodezja i transport</w:t>
            </w:r>
          </w:p>
          <w:p w:rsidR="000B3F72" w:rsidRPr="00901721" w:rsidRDefault="00A55C47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utomatyka, elektronika</w:t>
            </w:r>
            <w:r>
              <w:rPr>
                <w:sz w:val="20"/>
                <w:szCs w:val="20"/>
              </w:rPr>
              <w:t xml:space="preserve">, </w:t>
            </w:r>
            <w:r w:rsidRPr="00901721">
              <w:rPr>
                <w:sz w:val="20"/>
                <w:szCs w:val="20"/>
              </w:rPr>
              <w:t>elektrotechnik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i</w:t>
            </w:r>
            <w:r w:rsidR="000B3F72">
              <w:rPr>
                <w:sz w:val="20"/>
                <w:szCs w:val="20"/>
              </w:rPr>
              <w:t xml:space="preserve"> technologie kosmicz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3. NAUKI MEDYCZNE I NAUKI O ZDROWIU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armaceu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fizycznej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drowi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4</w:t>
            </w:r>
            <w:r w:rsidR="000B3F72"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030</w:t>
            </w:r>
            <w:r w:rsidR="000B3F72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medyczne</w:t>
            </w:r>
            <w:r w:rsidR="000B3F72">
              <w:rPr>
                <w:sz w:val="20"/>
                <w:szCs w:val="20"/>
              </w:rPr>
              <w:br/>
            </w:r>
            <w:r w:rsidR="000B3F72" w:rsidRPr="000B3F72">
              <w:rPr>
                <w:sz w:val="20"/>
                <w:szCs w:val="20"/>
                <w:lang w:eastAsia="en-US"/>
              </w:rPr>
              <w:t>biologia  medyczn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4. NAUKI ROLNICZ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rolnictwo i ogrodni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technologia żywności i żywien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zootechnika i ryba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leś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5. NAUKI SPOŁE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ekonomia i finans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 xml:space="preserve">geografia społeczno-ekonomiczna </w:t>
            </w:r>
            <w:r w:rsidR="001D630A">
              <w:rPr>
                <w:sz w:val="20"/>
                <w:szCs w:val="20"/>
              </w:rPr>
              <w:br/>
            </w:r>
            <w:r w:rsidRPr="00901721">
              <w:rPr>
                <w:sz w:val="20"/>
                <w:szCs w:val="20"/>
              </w:rPr>
              <w:t>i gospodarka przestrzenn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bezpieczeństwi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omunikacji społecznej i mediach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polityce i administracji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arządzaniu i jakości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praw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socj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9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edagogi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0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rawo kanoniczne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0511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01721" w:rsidRPr="00901721">
              <w:rPr>
                <w:sz w:val="20"/>
                <w:szCs w:val="20"/>
              </w:rPr>
              <w:t>sychologia</w:t>
            </w:r>
          </w:p>
          <w:p w:rsidR="000B3F72" w:rsidRPr="00901721" w:rsidRDefault="000B3F72">
            <w:pPr>
              <w:rPr>
                <w:sz w:val="20"/>
                <w:szCs w:val="20"/>
                <w:lang w:eastAsia="en-US"/>
              </w:rPr>
            </w:pPr>
            <w:r w:rsidRPr="000B3F72">
              <w:rPr>
                <w:sz w:val="20"/>
                <w:szCs w:val="20"/>
                <w:lang w:eastAsia="en-US"/>
              </w:rPr>
              <w:t>stosunki międzynarodow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6. NAUKI ŚCISŁE I PRZYRODNICZ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mate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bi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chemi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iz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iemi i  środowisk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7</w:t>
            </w:r>
            <w:r w:rsidR="0086549C">
              <w:rPr>
                <w:sz w:val="20"/>
                <w:szCs w:val="20"/>
              </w:rPr>
              <w:br/>
            </w:r>
            <w:r w:rsidR="0086549C" w:rsidRPr="00901721">
              <w:rPr>
                <w:sz w:val="20"/>
                <w:szCs w:val="20"/>
              </w:rPr>
              <w:t>060</w:t>
            </w:r>
            <w:r w:rsidR="0086549C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01721" w:rsidRPr="00901721">
              <w:rPr>
                <w:sz w:val="20"/>
                <w:szCs w:val="20"/>
              </w:rPr>
              <w:t>stronomia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86549C">
              <w:rPr>
                <w:sz w:val="20"/>
                <w:szCs w:val="20"/>
                <w:lang w:eastAsia="en-US"/>
              </w:rPr>
              <w:t>biotechnologi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7. NAUKI TEOLOGICZN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701</w:t>
            </w:r>
            <w:r w:rsidR="0086549C">
              <w:rPr>
                <w:sz w:val="20"/>
                <w:szCs w:val="20"/>
              </w:rPr>
              <w:br/>
              <w:t xml:space="preserve">0702 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teologiczne</w:t>
            </w:r>
            <w:r w:rsidR="0086549C">
              <w:rPr>
                <w:sz w:val="20"/>
                <w:szCs w:val="20"/>
              </w:rPr>
              <w:br/>
            </w:r>
            <w:r w:rsidR="0086549C" w:rsidRPr="0086549C">
              <w:rPr>
                <w:sz w:val="20"/>
                <w:szCs w:val="20"/>
                <w:lang w:eastAsia="en-US"/>
              </w:rPr>
              <w:t>nauki biblijne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</w:p>
        </w:tc>
      </w:tr>
      <w:tr w:rsidR="00D570A7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3D383F" w:rsidRDefault="003D383F" w:rsidP="008424BE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D570A7" w:rsidRPr="00901721" w:rsidRDefault="00D570A7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01721">
              <w:rPr>
                <w:b/>
                <w:sz w:val="20"/>
                <w:szCs w:val="20"/>
              </w:rPr>
              <w:t>08. SZTUKA</w:t>
            </w:r>
            <w:r w:rsidR="00185B88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BF55E4" w:rsidRPr="00901721" w:rsidTr="002F3C67">
        <w:trPr>
          <w:trHeight w:val="732"/>
        </w:trPr>
        <w:tc>
          <w:tcPr>
            <w:tcW w:w="0" w:type="auto"/>
            <w:hideMark/>
          </w:tcPr>
          <w:p w:rsidR="00D570A7" w:rsidRDefault="00D570A7" w:rsidP="008424BE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0801</w:t>
            </w:r>
            <w:r>
              <w:rPr>
                <w:sz w:val="20"/>
                <w:szCs w:val="20"/>
              </w:rPr>
              <w:br/>
              <w:t>0802</w:t>
            </w:r>
            <w:r>
              <w:rPr>
                <w:sz w:val="20"/>
                <w:szCs w:val="20"/>
              </w:rPr>
              <w:br/>
              <w:t>0803</w:t>
            </w:r>
          </w:p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sztuki filmowe i teatralne</w:t>
            </w:r>
            <w:r>
              <w:rPr>
                <w:sz w:val="20"/>
                <w:szCs w:val="20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muzyczne</w:t>
            </w:r>
            <w:r>
              <w:rPr>
                <w:sz w:val="20"/>
                <w:szCs w:val="20"/>
                <w:lang w:eastAsia="en-US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plastyczne i konserwacja dzieł sztuki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185B88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NAUKI O RODZINIE</w:t>
            </w:r>
            <w:r>
              <w:rPr>
                <w:b/>
                <w:sz w:val="20"/>
                <w:szCs w:val="20"/>
              </w:rPr>
              <w:br/>
            </w:r>
            <w:r w:rsidRPr="00185B88">
              <w:rPr>
                <w:sz w:val="20"/>
                <w:szCs w:val="20"/>
              </w:rPr>
              <w:t>090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auki o rodzinie</w:t>
            </w:r>
          </w:p>
        </w:tc>
      </w:tr>
      <w:tr w:rsidR="00185B88" w:rsidRPr="00901721" w:rsidTr="008424BE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 w:rsidRPr="00185B88">
              <w:rPr>
                <w:b/>
                <w:sz w:val="20"/>
                <w:szCs w:val="20"/>
              </w:rPr>
              <w:t>NAUKI WETERYNARYJNE</w:t>
            </w:r>
          </w:p>
        </w:tc>
      </w:tr>
      <w:tr w:rsidR="00185B88" w:rsidRPr="00901721" w:rsidTr="002F3C67">
        <w:trPr>
          <w:trHeight w:val="732"/>
        </w:trPr>
        <w:tc>
          <w:tcPr>
            <w:tcW w:w="0" w:type="auto"/>
            <w:hideMark/>
          </w:tcPr>
          <w:p w:rsidR="00185B88" w:rsidRDefault="00185B88" w:rsidP="00842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55E4">
              <w:rPr>
                <w:sz w:val="20"/>
                <w:szCs w:val="20"/>
              </w:rPr>
              <w:t>01</w:t>
            </w: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185B88" w:rsidRDefault="00BF55E4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85B88" w:rsidRPr="00185B88">
              <w:rPr>
                <w:sz w:val="20"/>
                <w:szCs w:val="20"/>
                <w:lang w:eastAsia="en-US"/>
              </w:rPr>
              <w:t>eterynari</w:t>
            </w:r>
            <w:r w:rsidR="009C07C8">
              <w:rPr>
                <w:sz w:val="20"/>
                <w:szCs w:val="20"/>
                <w:lang w:eastAsia="en-US"/>
              </w:rPr>
              <w:t>a</w:t>
            </w: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4914D0" w:rsidRPr="00901721" w:rsidTr="002F3C67">
        <w:trPr>
          <w:trHeight w:val="732"/>
        </w:trPr>
        <w:tc>
          <w:tcPr>
            <w:tcW w:w="0" w:type="auto"/>
          </w:tcPr>
          <w:p w:rsidR="004914D0" w:rsidRDefault="004914D0" w:rsidP="00BF55E4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</w:tcPr>
          <w:p w:rsidR="004914D0" w:rsidRDefault="004914D0" w:rsidP="008424B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53380" w:rsidRPr="00214B9E" w:rsidRDefault="00753380" w:rsidP="00930A15">
      <w:pPr>
        <w:sectPr w:rsidR="00753380" w:rsidRPr="00214B9E" w:rsidSect="004621AF">
          <w:type w:val="continuous"/>
          <w:pgSz w:w="11906" w:h="16838"/>
          <w:pgMar w:top="993" w:right="1417" w:bottom="567" w:left="1417" w:header="708" w:footer="708" w:gutter="0"/>
          <w:cols w:num="2" w:space="708"/>
          <w:docGrid w:linePitch="360"/>
        </w:sectPr>
      </w:pPr>
    </w:p>
    <w:p w:rsidR="009C07C8" w:rsidRDefault="009C07C8" w:rsidP="009C07C8">
      <w:pPr>
        <w:spacing w:after="160" w:line="259" w:lineRule="auto"/>
        <w:rPr>
          <w:rStyle w:val="rbtext"/>
          <w:color w:val="333333"/>
          <w:sz w:val="20"/>
        </w:rPr>
      </w:pPr>
      <w:r>
        <w:rPr>
          <w:sz w:val="22"/>
          <w:szCs w:val="22"/>
        </w:rPr>
        <w:t xml:space="preserve">Pracę kwalifikuję do Priorytetowego Obszaru Badawczego (POB) (można wybrać dwa </w:t>
      </w:r>
      <w:proofErr w:type="spellStart"/>
      <w:r>
        <w:rPr>
          <w:sz w:val="22"/>
          <w:szCs w:val="22"/>
        </w:rPr>
        <w:t>POB</w:t>
      </w:r>
      <w:r w:rsidR="005B410D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>)</w:t>
      </w:r>
      <w:r w:rsidR="005B410D">
        <w:rPr>
          <w:sz w:val="22"/>
          <w:szCs w:val="22"/>
        </w:rPr>
        <w:t>:</w:t>
      </w:r>
    </w:p>
    <w:tbl>
      <w:tblPr>
        <w:tblStyle w:val="Tabela-Siatka"/>
        <w:tblW w:w="63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917"/>
      </w:tblGrid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0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nie dotyczy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1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informacyjne, nauka o danych i sztuczna inteligencj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2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nowacyjne materiały i zaawansowane technologie wytwarzani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3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Zrównoważone środowisko życia</w:t>
            </w:r>
          </w:p>
        </w:tc>
      </w:tr>
      <w:tr w:rsidR="004914D0" w:rsidRPr="004914D0" w:rsidTr="004914D0">
        <w:trPr>
          <w:trHeight w:val="228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4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teligentne miasta i społeczeństwo przyszłości</w:t>
            </w:r>
          </w:p>
        </w:tc>
      </w:tr>
      <w:tr w:rsidR="004914D0" w:rsidRPr="004914D0" w:rsidTr="004914D0">
        <w:trPr>
          <w:trHeight w:val="242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5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dla zdrowia i medycyny</w:t>
            </w:r>
          </w:p>
        </w:tc>
      </w:tr>
      <w:tr w:rsidR="004914D0" w:rsidRPr="004914D0" w:rsidTr="004914D0">
        <w:trPr>
          <w:trHeight w:val="247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6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ekstremalne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7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sz w:val="20"/>
                <w:szCs w:val="22"/>
              </w:rPr>
            </w:pPr>
            <w:r w:rsidRPr="00261CE7">
              <w:rPr>
                <w:rStyle w:val="rbtext"/>
                <w:sz w:val="20"/>
              </w:rPr>
              <w:t>Badania podstawowe dla technologii i innowacji</w:t>
            </w:r>
          </w:p>
        </w:tc>
      </w:tr>
    </w:tbl>
    <w:p w:rsidR="009C07C8" w:rsidRDefault="009C07C8" w:rsidP="009C07C8">
      <w:pPr>
        <w:spacing w:after="160" w:line="259" w:lineRule="auto"/>
        <w:rPr>
          <w:sz w:val="22"/>
          <w:szCs w:val="22"/>
        </w:rPr>
      </w:pPr>
    </w:p>
    <w:p w:rsidR="009635A0" w:rsidRPr="00214B9E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9635A0" w:rsidRPr="00214B9E">
        <w:rPr>
          <w:sz w:val="22"/>
          <w:szCs w:val="22"/>
        </w:rPr>
        <w:t xml:space="preserve">Oświadczam, że ww. pracę afiliuję do dorobku </w:t>
      </w:r>
      <w:proofErr w:type="spellStart"/>
      <w:r w:rsidR="009635A0" w:rsidRPr="00214B9E">
        <w:rPr>
          <w:sz w:val="22"/>
          <w:szCs w:val="22"/>
        </w:rPr>
        <w:t>PWr</w:t>
      </w:r>
      <w:proofErr w:type="spellEnd"/>
      <w:r w:rsidR="009635A0" w:rsidRPr="00214B9E">
        <w:rPr>
          <w:sz w:val="22"/>
          <w:szCs w:val="22"/>
        </w:rPr>
        <w:t xml:space="preserve"> (podać </w:t>
      </w:r>
      <w:r w:rsidR="007D476F" w:rsidRPr="00214B9E">
        <w:rPr>
          <w:sz w:val="22"/>
          <w:szCs w:val="22"/>
        </w:rPr>
        <w:t>nazwę lub symbol</w:t>
      </w:r>
      <w:r w:rsidR="009635A0" w:rsidRPr="00214B9E">
        <w:rPr>
          <w:sz w:val="22"/>
          <w:szCs w:val="22"/>
        </w:rPr>
        <w:t xml:space="preserve"> jednostki) </w:t>
      </w:r>
    </w:p>
    <w:p w:rsidR="00BA58DA" w:rsidRPr="00214B9E" w:rsidRDefault="00BA58DA" w:rsidP="002536CC">
      <w:pPr>
        <w:jc w:val="both"/>
        <w:rPr>
          <w:sz w:val="22"/>
          <w:szCs w:val="22"/>
        </w:rPr>
      </w:pPr>
    </w:p>
    <w:p w:rsidR="009635A0" w:rsidRDefault="00695E03" w:rsidP="002536C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95E03" w:rsidRPr="00214B9E" w:rsidRDefault="00695E03" w:rsidP="002536CC">
      <w:pPr>
        <w:jc w:val="both"/>
        <w:rPr>
          <w:sz w:val="22"/>
          <w:szCs w:val="22"/>
        </w:rPr>
      </w:pPr>
    </w:p>
    <w:p w:rsidR="009635A0" w:rsidRPr="00214B9E" w:rsidRDefault="009635A0" w:rsidP="002536CC">
      <w:pPr>
        <w:jc w:val="both"/>
        <w:rPr>
          <w:sz w:val="22"/>
          <w:szCs w:val="22"/>
        </w:rPr>
      </w:pPr>
      <w:r w:rsidRPr="00214B9E">
        <w:rPr>
          <w:sz w:val="22"/>
          <w:szCs w:val="22"/>
        </w:rPr>
        <w:t>Informuję, że nie afiliowałem/</w:t>
      </w:r>
      <w:proofErr w:type="spellStart"/>
      <w:r w:rsidRPr="00214B9E">
        <w:rPr>
          <w:sz w:val="22"/>
          <w:szCs w:val="22"/>
        </w:rPr>
        <w:t>am</w:t>
      </w:r>
      <w:proofErr w:type="spellEnd"/>
      <w:r w:rsidRPr="00214B9E">
        <w:rPr>
          <w:sz w:val="22"/>
          <w:szCs w:val="22"/>
        </w:rPr>
        <w:t xml:space="preserve"> powyższej publikacji w innej jednostce.</w:t>
      </w:r>
    </w:p>
    <w:p w:rsidR="000D0E37" w:rsidRPr="00214B9E" w:rsidRDefault="000D0E37" w:rsidP="002536CC">
      <w:pPr>
        <w:jc w:val="both"/>
        <w:rPr>
          <w:sz w:val="22"/>
          <w:szCs w:val="22"/>
        </w:rPr>
      </w:pPr>
    </w:p>
    <w:p w:rsidR="00556D46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556D46">
        <w:rPr>
          <w:sz w:val="22"/>
          <w:szCs w:val="22"/>
        </w:rPr>
        <w:t xml:space="preserve">Przekazuję/załączam stworzony i posiadany przeze mnie utwór. Wyrażam zgodę na jego wykorzystanie w </w:t>
      </w:r>
      <w:proofErr w:type="spellStart"/>
      <w:r w:rsidR="00556D46">
        <w:rPr>
          <w:sz w:val="22"/>
          <w:szCs w:val="22"/>
        </w:rPr>
        <w:t>PWr</w:t>
      </w:r>
      <w:proofErr w:type="spellEnd"/>
      <w:r w:rsidR="00556D46">
        <w:rPr>
          <w:sz w:val="22"/>
          <w:szCs w:val="22"/>
        </w:rPr>
        <w:t xml:space="preserve"> w formie cyfrowej oraz wprowadzenie w tej formie do bazy danych, w wewnętrznych celach poznawczych związanych z ewidencją oraz analizą dorobku, w tym rezultatów pracy naukowej. </w:t>
      </w:r>
    </w:p>
    <w:p w:rsidR="00F2041C" w:rsidRPr="00214B9E" w:rsidRDefault="00F2041C" w:rsidP="002536CC">
      <w:pPr>
        <w:jc w:val="both"/>
        <w:rPr>
          <w:sz w:val="22"/>
          <w:szCs w:val="22"/>
        </w:rPr>
      </w:pPr>
    </w:p>
    <w:p w:rsidR="009635A0" w:rsidRPr="00214B9E" w:rsidRDefault="009635A0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718"/>
      </w:tblGrid>
      <w:tr w:rsidR="00695E03" w:rsidTr="00695E03">
        <w:tc>
          <w:tcPr>
            <w:tcW w:w="4427" w:type="dxa"/>
          </w:tcPr>
          <w:p w:rsidR="00695E03" w:rsidRDefault="00556D46" w:rsidP="0055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6284">
              <w:rPr>
                <w:sz w:val="22"/>
                <w:szCs w:val="22"/>
              </w:rPr>
              <w:t xml:space="preserve">  ……………………………………</w:t>
            </w:r>
          </w:p>
        </w:tc>
        <w:tc>
          <w:tcPr>
            <w:tcW w:w="4785" w:type="dxa"/>
          </w:tcPr>
          <w:p w:rsidR="00695E03" w:rsidRDefault="00695E03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695E03" w:rsidTr="00695E03">
        <w:tc>
          <w:tcPr>
            <w:tcW w:w="4427" w:type="dxa"/>
          </w:tcPr>
          <w:p w:rsidR="00695E03" w:rsidRDefault="006B6284" w:rsidP="00D41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Data</w:t>
            </w:r>
          </w:p>
        </w:tc>
        <w:tc>
          <w:tcPr>
            <w:tcW w:w="4785" w:type="dxa"/>
          </w:tcPr>
          <w:p w:rsidR="00695E03" w:rsidRDefault="006B6284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E03" w:rsidRPr="00214B9E">
              <w:rPr>
                <w:sz w:val="22"/>
                <w:szCs w:val="22"/>
              </w:rPr>
              <w:t>odpis autora</w:t>
            </w:r>
          </w:p>
        </w:tc>
      </w:tr>
    </w:tbl>
    <w:p w:rsidR="00695E03" w:rsidRDefault="00695E03">
      <w:pPr>
        <w:rPr>
          <w:sz w:val="22"/>
          <w:szCs w:val="22"/>
        </w:rPr>
      </w:pPr>
    </w:p>
    <w:sectPr w:rsidR="00695E03" w:rsidSect="00535F1E">
      <w:footerReference w:type="default" r:id="rId9"/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90" w:rsidRDefault="00342E90" w:rsidP="00581F29">
      <w:r>
        <w:separator/>
      </w:r>
    </w:p>
  </w:endnote>
  <w:endnote w:type="continuationSeparator" w:id="0">
    <w:p w:rsidR="00342E90" w:rsidRDefault="00342E90" w:rsidP="005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663861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8758858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iepotrzebne skreślić</w:t>
            </w:r>
          </w:p>
          <w:p w:rsidR="00581F29" w:rsidRPr="00581F29" w:rsidRDefault="00581F29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1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81F29" w:rsidRDefault="00581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5442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28907329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 w:rsidRPr="00EB453D">
              <w:rPr>
                <w:color w:val="FFFFFF" w:themeColor="background1"/>
                <w:sz w:val="22"/>
                <w:szCs w:val="22"/>
              </w:rPr>
              <w:t>*Niepotrzebne skreślić</w:t>
            </w:r>
          </w:p>
          <w:p w:rsidR="00EB453D" w:rsidRPr="00581F29" w:rsidRDefault="00EB453D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B453D" w:rsidRDefault="00EB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90" w:rsidRDefault="00342E90" w:rsidP="00581F29">
      <w:r>
        <w:separator/>
      </w:r>
    </w:p>
  </w:footnote>
  <w:footnote w:type="continuationSeparator" w:id="0">
    <w:p w:rsidR="00342E90" w:rsidRDefault="00342E90" w:rsidP="0058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29" w:rsidRPr="00581F29" w:rsidRDefault="00581F29" w:rsidP="00581F29">
    <w:pPr>
      <w:pStyle w:val="Nagwek"/>
      <w:tabs>
        <w:tab w:val="clear" w:pos="4536"/>
        <w:tab w:val="clear" w:pos="9072"/>
        <w:tab w:val="left" w:pos="3760"/>
      </w:tabs>
      <w:jc w:val="center"/>
      <w:rPr>
        <w:b/>
      </w:rPr>
    </w:pPr>
    <w:r w:rsidRPr="00581F29">
      <w:rPr>
        <w:b/>
        <w:color w:val="000000" w:themeColor="text1"/>
        <w:sz w:val="28"/>
      </w:rPr>
      <w:t>Formularz zgłoszenia pracy do bazy 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4B"/>
    <w:rsid w:val="000073FB"/>
    <w:rsid w:val="000B3F72"/>
    <w:rsid w:val="000C7CE5"/>
    <w:rsid w:val="000D0E37"/>
    <w:rsid w:val="00185B88"/>
    <w:rsid w:val="001D07B2"/>
    <w:rsid w:val="001D630A"/>
    <w:rsid w:val="00214B9E"/>
    <w:rsid w:val="002536CC"/>
    <w:rsid w:val="00261CE7"/>
    <w:rsid w:val="002959DC"/>
    <w:rsid w:val="002C275D"/>
    <w:rsid w:val="002F3C67"/>
    <w:rsid w:val="002F5F7C"/>
    <w:rsid w:val="00342E90"/>
    <w:rsid w:val="0037415C"/>
    <w:rsid w:val="003D383F"/>
    <w:rsid w:val="003E55C7"/>
    <w:rsid w:val="003E5DCB"/>
    <w:rsid w:val="00400B31"/>
    <w:rsid w:val="00445307"/>
    <w:rsid w:val="004621AF"/>
    <w:rsid w:val="00485919"/>
    <w:rsid w:val="004914D0"/>
    <w:rsid w:val="005222CB"/>
    <w:rsid w:val="0052371B"/>
    <w:rsid w:val="00535F1E"/>
    <w:rsid w:val="005446B4"/>
    <w:rsid w:val="00556D46"/>
    <w:rsid w:val="00581F29"/>
    <w:rsid w:val="005B3A08"/>
    <w:rsid w:val="005B410D"/>
    <w:rsid w:val="00652693"/>
    <w:rsid w:val="00676A46"/>
    <w:rsid w:val="00695E03"/>
    <w:rsid w:val="006A48B0"/>
    <w:rsid w:val="006B6284"/>
    <w:rsid w:val="00743759"/>
    <w:rsid w:val="00753380"/>
    <w:rsid w:val="007D476F"/>
    <w:rsid w:val="00825447"/>
    <w:rsid w:val="0086549C"/>
    <w:rsid w:val="00896172"/>
    <w:rsid w:val="008C3ABA"/>
    <w:rsid w:val="00901721"/>
    <w:rsid w:val="00930A15"/>
    <w:rsid w:val="009635A0"/>
    <w:rsid w:val="009C07C8"/>
    <w:rsid w:val="00A228BE"/>
    <w:rsid w:val="00A55C47"/>
    <w:rsid w:val="00A72ADE"/>
    <w:rsid w:val="00A8333F"/>
    <w:rsid w:val="00BA58DA"/>
    <w:rsid w:val="00BF55E4"/>
    <w:rsid w:val="00C33CFA"/>
    <w:rsid w:val="00C750CF"/>
    <w:rsid w:val="00D413F0"/>
    <w:rsid w:val="00D413FE"/>
    <w:rsid w:val="00D570A7"/>
    <w:rsid w:val="00D605D6"/>
    <w:rsid w:val="00D84C25"/>
    <w:rsid w:val="00D90E47"/>
    <w:rsid w:val="00E27A39"/>
    <w:rsid w:val="00E94C6F"/>
    <w:rsid w:val="00EA3A4B"/>
    <w:rsid w:val="00EB453D"/>
    <w:rsid w:val="00F2041C"/>
    <w:rsid w:val="00FD59C7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6069"/>
  <w15:docId w15:val="{9196537E-CA34-4235-BC34-F8B9EEB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6284"/>
    <w:pPr>
      <w:ind w:left="720"/>
      <w:contextualSpacing/>
    </w:pPr>
  </w:style>
  <w:style w:type="character" w:customStyle="1" w:styleId="rbtext">
    <w:name w:val="rbtext"/>
    <w:basedOn w:val="Domylnaczcionkaakapitu"/>
    <w:rsid w:val="009C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17D-938E-423F-9BDD-2AD6F10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N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sta</dc:creator>
  <cp:lastModifiedBy>Barbara Mąka-Stolingwa</cp:lastModifiedBy>
  <cp:revision>3</cp:revision>
  <cp:lastPrinted>2023-07-18T10:47:00Z</cp:lastPrinted>
  <dcterms:created xsi:type="dcterms:W3CDTF">2023-07-18T11:35:00Z</dcterms:created>
  <dcterms:modified xsi:type="dcterms:W3CDTF">2023-07-18T11:39:00Z</dcterms:modified>
</cp:coreProperties>
</file>